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7F446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7F4461" w:rsidP="00A10E2C">
      <w:pPr>
        <w:autoSpaceDE w:val="0"/>
        <w:jc w:val="center"/>
      </w:pPr>
      <w:r>
        <w:t>Щекинский р-н, р.п. Первомайский, ул. Октябрьская, д.7</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1245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1245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12453" w:rsidRPr="00A76C1A">
        <w:rPr>
          <w:bCs/>
        </w:rPr>
        <w:fldChar w:fldCharType="begin"/>
      </w:r>
      <w:r w:rsidRPr="00A76C1A">
        <w:rPr>
          <w:bCs/>
        </w:rPr>
        <w:instrText xml:space="preserve"> REF _Ref166267456 \h  \* MERGEFORMAT </w:instrText>
      </w:r>
      <w:r w:rsidR="00012453" w:rsidRPr="00A76C1A">
        <w:rPr>
          <w:bCs/>
        </w:rPr>
      </w:r>
      <w:r w:rsidR="000124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12453" w:rsidRPr="00A76C1A">
        <w:rPr>
          <w:bCs/>
        </w:rPr>
        <w:fldChar w:fldCharType="begin"/>
      </w:r>
      <w:r w:rsidRPr="00A76C1A">
        <w:rPr>
          <w:bCs/>
        </w:rPr>
        <w:instrText xml:space="preserve"> REF _Ref166267457 \h  \* MERGEFORMAT </w:instrText>
      </w:r>
      <w:r w:rsidR="00012453" w:rsidRPr="00A76C1A">
        <w:rPr>
          <w:bCs/>
        </w:rPr>
      </w:r>
      <w:r w:rsidR="0001245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12453" w:rsidRPr="00A76C1A">
        <w:rPr>
          <w:bCs/>
        </w:rPr>
        <w:fldChar w:fldCharType="begin"/>
      </w:r>
      <w:r w:rsidRPr="00A76C1A">
        <w:rPr>
          <w:bCs/>
        </w:rPr>
        <w:instrText xml:space="preserve"> REF _Ref166267727 \h  \* MERGEFORMAT </w:instrText>
      </w:r>
      <w:r w:rsidR="00012453" w:rsidRPr="00A76C1A">
        <w:rPr>
          <w:bCs/>
        </w:rPr>
      </w:r>
      <w:r w:rsidR="000124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12453" w:rsidRPr="00A76C1A">
        <w:rPr>
          <w:bCs/>
        </w:rPr>
        <w:fldChar w:fldCharType="begin"/>
      </w:r>
      <w:r w:rsidRPr="00A76C1A">
        <w:rPr>
          <w:bCs/>
        </w:rPr>
        <w:instrText xml:space="preserve"> REF _Ref166311076 \h  \* MERGEFORMAT </w:instrText>
      </w:r>
      <w:r w:rsidR="00012453" w:rsidRPr="00A76C1A">
        <w:rPr>
          <w:bCs/>
        </w:rPr>
      </w:r>
      <w:r w:rsidR="000124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12453" w:rsidRPr="00A76C1A">
        <w:rPr>
          <w:bCs/>
        </w:rPr>
        <w:fldChar w:fldCharType="begin"/>
      </w:r>
      <w:r w:rsidRPr="00A76C1A">
        <w:rPr>
          <w:bCs/>
        </w:rPr>
        <w:instrText xml:space="preserve"> REF _Ref166311380 \h  \* MERGEFORMAT </w:instrText>
      </w:r>
      <w:r w:rsidR="00012453" w:rsidRPr="00A76C1A">
        <w:rPr>
          <w:bCs/>
        </w:rPr>
      </w:r>
      <w:r w:rsidR="0001245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12453" w:rsidRPr="00A76C1A">
        <w:rPr>
          <w:bCs/>
        </w:rPr>
        <w:fldChar w:fldCharType="begin"/>
      </w:r>
      <w:r w:rsidRPr="00A76C1A">
        <w:rPr>
          <w:bCs/>
        </w:rPr>
        <w:instrText xml:space="preserve"> REF _Ref166312503 \h  \* MERGEFORMAT </w:instrText>
      </w:r>
      <w:r w:rsidR="00012453" w:rsidRPr="00A76C1A">
        <w:rPr>
          <w:bCs/>
        </w:rPr>
      </w:r>
      <w:r w:rsidR="0001245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12453" w:rsidRPr="00A76C1A">
        <w:rPr>
          <w:bCs/>
        </w:rPr>
        <w:fldChar w:fldCharType="begin"/>
      </w:r>
      <w:r w:rsidRPr="00A76C1A">
        <w:rPr>
          <w:bCs/>
        </w:rPr>
        <w:instrText xml:space="preserve"> REF _Ref166267727 \h  \* MERGEFORMAT </w:instrText>
      </w:r>
      <w:r w:rsidR="00012453" w:rsidRPr="00A76C1A">
        <w:rPr>
          <w:bCs/>
        </w:rPr>
      </w:r>
      <w:r w:rsidR="0001245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A6156E" w:rsidRDefault="00A6156E" w:rsidP="00A6156E">
                  <w:pPr>
                    <w:autoSpaceDE w:val="0"/>
                    <w:jc w:val="center"/>
                  </w:pPr>
                  <w:r>
                    <w:t>Щекинский р-н, р.п. Первомайский, ул. Октябрьская, д.7</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A6156E" w:rsidRDefault="00A6156E" w:rsidP="00A6156E">
            <w:pPr>
              <w:autoSpaceDE w:val="0"/>
              <w:jc w:val="center"/>
            </w:pPr>
            <w:r>
              <w:t>Щекинский р-н, р.п. Первомайский, ул. Октябрьская, д.7</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6156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6156E">
              <w:rPr>
                <w:color w:val="000000"/>
              </w:rPr>
              <w:t>311 568,2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0214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0F10FE" w:rsidP="000F10FE">
            <w:pPr>
              <w:autoSpaceDE w:val="0"/>
              <w:jc w:val="center"/>
            </w:pPr>
            <w:r>
              <w:t>Щекинский р-н, р.п. Первомайский, ул. Октябрьская, д.7</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0F10FE" w:rsidP="004D1FF6">
            <w:pPr>
              <w:spacing w:after="0"/>
              <w:jc w:val="center"/>
              <w:rPr>
                <w:color w:val="000000"/>
              </w:rPr>
            </w:pPr>
            <w:r>
              <w:rPr>
                <w:color w:val="000000"/>
              </w:rPr>
              <w:t>311568,2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0F10FE" w:rsidP="004D1FF6">
            <w:pPr>
              <w:spacing w:after="0"/>
              <w:jc w:val="center"/>
              <w:rPr>
                <w:b/>
                <w:color w:val="000000"/>
              </w:rPr>
            </w:pPr>
            <w:r>
              <w:rPr>
                <w:b/>
                <w:color w:val="000000"/>
              </w:rPr>
              <w:t>311568,2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0F10FE" w:rsidP="0074624C">
            <w:pPr>
              <w:tabs>
                <w:tab w:val="center" w:pos="1092"/>
                <w:tab w:val="right" w:pos="2184"/>
              </w:tabs>
              <w:jc w:val="center"/>
              <w:rPr>
                <w:b/>
              </w:rPr>
            </w:pPr>
            <w:r>
              <w:rPr>
                <w:b/>
              </w:rPr>
              <w:t>311568,2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091405" w:rsidRDefault="00091405" w:rsidP="00091405">
      <w:pPr>
        <w:autoSpaceDE w:val="0"/>
        <w:jc w:val="center"/>
      </w:pPr>
      <w:r>
        <w:t>Щекинский р-н, р.п. Первомайский, ул. Октябрьская, д.7</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91405" w:rsidP="002B5D6A">
      <w:pPr>
        <w:jc w:val="center"/>
      </w:pPr>
      <w:r>
        <w:rPr>
          <w:b/>
          <w:color w:val="000000"/>
        </w:rPr>
        <w:t>311 568,2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959" w:rsidRDefault="00E47959">
      <w:pPr>
        <w:spacing w:after="0"/>
      </w:pPr>
      <w:r>
        <w:separator/>
      </w:r>
    </w:p>
  </w:endnote>
  <w:endnote w:type="continuationSeparator" w:id="0">
    <w:p w:rsidR="00E47959" w:rsidRDefault="00E479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Pr="00394EB9" w:rsidRDefault="006957A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959" w:rsidRDefault="00E47959">
      <w:pPr>
        <w:spacing w:after="0"/>
      </w:pPr>
      <w:r>
        <w:separator/>
      </w:r>
    </w:p>
  </w:footnote>
  <w:footnote w:type="continuationSeparator" w:id="0">
    <w:p w:rsidR="00E47959" w:rsidRDefault="00E479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012453" w:rsidP="001C026D">
    <w:pPr>
      <w:jc w:val="center"/>
    </w:pPr>
    <w:fldSimple w:instr="PAGE   \* MERGEFORMAT">
      <w:r w:rsidR="00FC1E2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012453" w:rsidP="001C026D">
    <w:pPr>
      <w:jc w:val="center"/>
    </w:pPr>
    <w:fldSimple w:instr="PAGE   \* MERGEFORMAT">
      <w:r w:rsidR="00B65BC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012453" w:rsidP="001C026D">
    <w:pPr>
      <w:jc w:val="center"/>
    </w:pPr>
    <w:fldSimple w:instr="PAGE   \* MERGEFORMAT">
      <w:r w:rsidR="00FC1E2F">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00A4"/>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8C3"/>
    <w:rsid w:val="006F3984"/>
    <w:rsid w:val="006F3D90"/>
    <w:rsid w:val="006F4E38"/>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79B25-7D0F-40CC-8A97-117DFDA0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17860</Words>
  <Characters>10180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74</cp:revision>
  <cp:lastPrinted>2016-06-29T07:40:00Z</cp:lastPrinted>
  <dcterms:created xsi:type="dcterms:W3CDTF">2015-10-15T09:01:00Z</dcterms:created>
  <dcterms:modified xsi:type="dcterms:W3CDTF">2016-06-29T07:43:00Z</dcterms:modified>
</cp:coreProperties>
</file>